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  <w:jc w:val="center"/>
      </w:pPr>
      <w:r>
        <w:rPr>
          <w:rFonts w:ascii="Arial" w:hAnsi="Arial" w:cs="Arial" w:eastAsia="Arial"/>
          <w:b/>
          <w:color w:val="2E6F95"/>
          <w:sz w:val="22"/>
        </w:rPr>
        <w:t>UKABCS</w:t>
      </w:r>
    </w:p>
    <w:p>
      <w:pPr>
        <w:spacing w:before="160" w:after="160"/>
        <w:jc w:val="center"/>
      </w:pPr>
      <w:r>
        <w:rPr>
          <w:rFonts w:ascii="Arial" w:hAnsi="Arial" w:cs="Arial" w:eastAsia="Arial"/>
          <w:b/>
          <w:i w:val="0"/>
          <w:color w:val="163A5F"/>
          <w:sz w:val="44"/>
        </w:rPr>
        <w:t>University Application</w:t>
      </w:r>
    </w:p>
    <w:p>
      <w:pPr>
        <w:spacing w:after="320"/>
        <w:jc w:val="center"/>
      </w:pPr>
      <w:r>
        <w:rPr>
          <w:rFonts w:ascii="Arial" w:hAnsi="Arial" w:cs="Arial" w:eastAsia="Arial"/>
          <w:b w:val="0"/>
          <w:i w:val="0"/>
          <w:color w:val="667085"/>
          <w:sz w:val="26"/>
        </w:rPr>
        <w:t>UKABCS Digital Campus Transformation Grant</w:t>
      </w:r>
    </w:p>
    <w:p>
      <w:pPr>
        <w:spacing w:before="120" w:after="360"/>
        <w:jc w:val="center"/>
        <w:pBdr>
          <w:bottom w:val="single" w:sz="14" w:space="3" w:color="2E6F95"/>
        </w:pBdr>
      </w:pPr>
    </w:p>
    <w:p>
      <w:pPr>
        <w:spacing w:after="200" w:line="300" w:lineRule="auto" w:before="100"/>
        <w:ind w:left="198" w:right="0"/>
        <w:jc w:val="both"/>
        <w:keepLines/>
        <w:widowControl/>
        <w:shd w:fill="F4F6F9"/>
        <w:pBdr>
          <w:left w:val="single" w:sz="16" w:space="5" w:color="2E6F95"/>
        </w:pBdr>
      </w:pPr>
      <w:r>
        <w:rPr>
          <w:rFonts w:ascii="Arial" w:hAnsi="Arial" w:cs="Arial" w:eastAsia="Arial"/>
          <w:b w:val="0"/>
          <w:i w:val="0"/>
          <w:color w:val="172B3A"/>
        </w:rPr>
        <w:t>Answer directly and attach only five files. The minimum is one faculty; three or more are encouraged but not required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. University Details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5270"/>
        <w:gridCol w:w="4142"/>
      </w:tblGrid>
      <w:tr>
        <w:trPr>
          <w:tblHeader w:val="true"/>
          <w:cantSplit/>
          <w:trHeight w:val="4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Question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Response</w:t>
            </w: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Full legal name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Institution type and recognition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Address and website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Institutional sponsor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Project owner and authorised signatory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27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Official email and telephone</w:t>
            </w:r>
          </w:p>
        </w:tc>
        <w:tc>
          <w:tcPr>
            <w:tcW w:type="dxa" w:w="41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</w:tbl>
    <w:p>
      <w:pPr>
        <w:spacing w:after="40"/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2. Faculties and PIs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1673"/>
        <w:gridCol w:w="1673"/>
        <w:gridCol w:w="2348"/>
        <w:gridCol w:w="2042"/>
        <w:gridCol w:w="1676"/>
      </w:tblGrid>
      <w:tr>
        <w:trPr>
          <w:tblHeader w:val="true"/>
          <w:cantSplit/>
          <w:trHeight w:val="420" w:hRule="atLeast"/>
        </w:trPr>
        <w:tc>
          <w:tcPr>
            <w:tcW w:type="dxa" w:w="167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7"/>
              </w:rPr>
              <w:t>Faculty</w:t>
            </w:r>
          </w:p>
        </w:tc>
        <w:tc>
          <w:tcPr>
            <w:tcW w:type="dxa" w:w="167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7"/>
              </w:rPr>
              <w:t>PI</w:t>
            </w:r>
          </w:p>
        </w:tc>
        <w:tc>
          <w:tcPr>
            <w:tcW w:type="dxa" w:w="2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7"/>
              </w:rPr>
              <w:t>Departments/programmes</w:t>
            </w:r>
          </w:p>
        </w:tc>
        <w:tc>
          <w:tcPr>
            <w:tcW w:type="dxa" w:w="20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7"/>
              </w:rPr>
              <w:t>Initial courses</w:t>
            </w:r>
          </w:p>
        </w:tc>
        <w:tc>
          <w:tcPr>
            <w:tcW w:type="dxa" w:w="16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7"/>
              </w:rPr>
              <w:t>Priority</w:t>
            </w:r>
          </w:p>
        </w:tc>
      </w:tr>
      <w:tr>
        <w:trPr>
          <w:cantSplit/>
          <w:trHeight w:val="360" w:hRule="atLeast"/>
        </w:trPr>
        <w:tc>
          <w:tcPr>
            <w:tcW w:type="dxa" w:w="167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167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04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16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</w:tr>
    </w:tbl>
    <w:p>
      <w:pPr>
        <w:spacing w:after="40"/>
      </w:pP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hy were these faculties selected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3. Institutional Need</w:t>
      </w:r>
    </w:p>
    <w:p>
      <w:pPr>
        <w:spacing w:after="80" w:line="288" w:lineRule="auto"/>
        <w:jc w:val="left"/>
        <w:numPr>
          <w:ilvl w:val="0"/>
          <w:numId w:val="1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problem should the project solve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are lectures, content, assignments, examinations, attendance and communications currently managed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2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Is an LMS currently used? What works and what does not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3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institutional improvement is expected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4. Courses and Content</w:t>
      </w:r>
    </w:p>
    <w:p>
      <w:pPr>
        <w:spacing w:after="80" w:line="288" w:lineRule="auto"/>
        <w:jc w:val="left"/>
        <w:numPr>
          <w:ilvl w:val="0"/>
          <w:numId w:val="14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material is available: documents, presentations, videos, question banks or other resource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5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o owns, verifies and approves the content and right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6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many academic staff can support production, filming and review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visual, filming, editing and introductory-media work is needed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5. Required Functions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Courses, users and permissions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Assignments, submissions and feedback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Quizzes and examinations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Attendance, announcements and reports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Training, workshops and conferences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Summer-course enrolment, payment and automatic access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Optional Ebonics voice tutor and AI assistant.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PDF smart-reading tools.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Important requirements: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6. Team and Readiness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3348"/>
        <w:gridCol w:w="2332"/>
        <w:gridCol w:w="3732"/>
      </w:tblGrid>
      <w:tr>
        <w:trPr>
          <w:tblHeader w:val="true"/>
          <w:cantSplit/>
          <w:trHeight w:val="42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Role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Name</w:t>
            </w: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Available authority/time</w:t>
            </w: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Sponsor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Project owner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PI per faculty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Academic lead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Technical lead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Quality lead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Data/legal lead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360" w:hRule="atLeast"/>
        </w:trPr>
        <w:tc>
          <w:tcPr>
            <w:tcW w:type="dxa" w:w="334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Finance/procurement</w:t>
            </w:r>
          </w:p>
        </w:tc>
        <w:tc>
          <w:tcPr>
            <w:tcW w:type="dxa" w:w="23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373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</w:p>
        </w:tc>
      </w:tr>
    </w:tbl>
    <w:p>
      <w:pPr>
        <w:spacing w:after="40"/>
      </w:pP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hat decisions or resources may delay delivery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7. Funding</w:t>
      </w:r>
    </w:p>
    <w:p>
      <w:pPr>
        <w:spacing w:after="80" w:line="288" w:lineRule="auto"/>
        <w:jc w:val="left"/>
        <w:numPr>
          <w:ilvl w:val="0"/>
          <w:numId w:val="19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The university understands that each faculty project is £30,000.</w:t>
      </w:r>
    </w:p>
    <w:p>
      <w:pPr>
        <w:spacing w:after="80" w:line="288" w:lineRule="auto"/>
        <w:jc w:val="left"/>
        <w:numPr>
          <w:ilvl w:val="0"/>
          <w:numId w:val="19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UKABCS pays £18,000 and the university pays £12,000.</w:t>
      </w:r>
    </w:p>
    <w:p>
      <w:pPr>
        <w:spacing w:after="80" w:line="288" w:lineRule="auto"/>
        <w:jc w:val="left"/>
        <w:numPr>
          <w:ilvl w:val="0"/>
          <w:numId w:val="19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The university pays its share directly to the implementing company, not UKABCS.</w:t>
      </w:r>
    </w:p>
    <w:p>
      <w:pPr>
        <w:spacing w:after="80" w:line="288" w:lineRule="auto"/>
        <w:jc w:val="left"/>
        <w:numPr>
          <w:ilvl w:val="0"/>
          <w:numId w:val="19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The university has authority and resources for £12,000 per faculty.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State the approval source and responsible finance contact.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8. Student Charges and Ebonics</w:t>
      </w:r>
    </w:p>
    <w:p>
      <w:pPr>
        <w:spacing w:after="80" w:line="288" w:lineRule="auto"/>
        <w:jc w:val="left"/>
        <w:numPr>
          <w:ilvl w:val="0"/>
          <w:numId w:val="2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No subscription fee applies to the LMS or ordinary enrolled courses.</w:t>
      </w:r>
    </w:p>
    <w:p>
      <w:pPr>
        <w:spacing w:after="80" w:line="288" w:lineRule="auto"/>
        <w:jc w:val="left"/>
        <w:numPr>
          <w:ilvl w:val="0"/>
          <w:numId w:val="2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Ebonics is optional and non-subscription does not affect course access.</w:t>
      </w:r>
    </w:p>
    <w:p>
      <w:pPr>
        <w:spacing w:after="80" w:line="288" w:lineRule="auto"/>
        <w:jc w:val="left"/>
        <w:numPr>
          <w:ilvl w:val="0"/>
          <w:numId w:val="2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Ebonics costs £2 per month for each student user during the first six months, followed by a disclosed discounted university price based on LLM usage.</w:t>
      </w:r>
    </w:p>
    <w:p>
      <w:pPr>
        <w:spacing w:after="80" w:line="288" w:lineRule="auto"/>
        <w:jc w:val="left"/>
        <w:numPr>
          <w:ilvl w:val="0"/>
          <w:numId w:val="2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Paid summer or professional activities remain separate and university-authorised.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ho approves charges, payment gateway and consumer protection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9. Data, Security and Accessibility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ho is responsible for data and security? What identity, hosting and backup systems exist? What disability, language, connectivity or digital-literacy requirements must be addressed? Are there restrictions on AI or data transfer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0. Training and Sustainability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ho will be trained? Who will administer the platform after handover? How will hosting, licences, maintenance, security and support be funded after the grant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1. Five Required Attachments</w:t>
      </w: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Institutional support letter.</w:t>
      </w: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Faculty/faculties and PI details.</w:t>
      </w: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Need, baseline and current-systems description.</w:t>
      </w: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Initial course/content and rights inventory.</w:t>
      </w: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£12,000-per-faculty commitment and procurement plan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2. Declaration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e confirm the accuracy of the application, university responsibility for academic decisions, data, content, contribution and operation, and that no ordinary-course platform fee will be charged to students. Application does not guarantee an award or permit work before authorisation.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2353"/>
        <w:gridCol w:w="2353"/>
        <w:gridCol w:w="2353"/>
        <w:gridCol w:w="2353"/>
      </w:tblGrid>
      <w:tr>
        <w:trPr>
          <w:tblHeader w:val="true"/>
          <w:cantSplit/>
          <w:trHeight w:val="42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Authorised nam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Titl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Signatur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Date</w:t>
            </w:r>
          </w:p>
        </w:tc>
      </w:tr>
      <w:tr>
        <w:trPr>
          <w:cantSplit/>
          <w:trHeight w:val="36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247" w:bottom="1134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 w:eastAsia="Arial"/>
        <w:color w:val="667085"/>
        <w:sz w:val="18"/>
      </w:rPr>
      <w:t xml:space="preserve">Page </w:t>
    </w:r>
    <w:r>
      <w:rPr>
        <w:rFonts w:ascii="Arial" w:hAnsi="Arial" w:cs="Arial" w:eastAsia="Arial"/>
        <w:color w:val="667085"/>
        <w:sz w:val="18"/>
      </w:rP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jc w:val="left"/>
      <w:pBdr>
        <w:bottom w:val="single" w:sz="4" w:space="4" w:color="D7DEE7"/>
      </w:pBdr>
    </w:pPr>
    <w:r>
      <w:rPr>
        <w:rFonts w:ascii="Arial" w:hAnsi="Arial" w:cs="Arial" w:eastAsia="Arial"/>
        <w:b/>
        <w:color w:val="667085"/>
        <w:sz w:val="17"/>
      </w:rPr>
      <w:t>University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0">
    <w:abstractNumId w:val="9"/>
  </w:num>
  <w:abstractNum w:abstractNumId="10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1">
    <w:abstractNumId w:val="10"/>
  </w:num>
  <w:abstractNum w:abstractNumId="11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2">
    <w:abstractNumId w:val="11"/>
  </w:num>
  <w:abstractNum w:abstractNumId="12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3">
    <w:abstractNumId w:val="12"/>
  </w:num>
  <w:abstractNum w:abstractNumId="13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4">
    <w:abstractNumId w:val="13"/>
  </w:num>
  <w:abstractNum w:abstractNumId="14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5">
    <w:abstractNumId w:val="14"/>
  </w:num>
  <w:abstractNum w:abstractNumId="15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6">
    <w:abstractNumId w:val="15"/>
  </w:num>
  <w:abstractNum w:abstractNumId="16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7">
    <w:abstractNumId w:val="16"/>
  </w:num>
  <w:abstractNum w:abstractNumId="17">
    <w:multiLevelType w:val="multilevel"/>
    <w:lvl w:ilvl="0">
      <w:start w:val="1"/>
      <w:numFmt w:val="bullet"/>
      <w:lvlText w:val="☐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bullet"/>
      <w:lvlText w:val="☐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bullet"/>
      <w:lvlText w:val="☐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8">
    <w:abstractNumId w:val="17"/>
  </w:num>
  <w:abstractNum w:abstractNumId="18">
    <w:multiLevelType w:val="multilevel"/>
    <w:lvl w:ilvl="0">
      <w:start w:val="1"/>
      <w:numFmt w:val="bullet"/>
      <w:lvlText w:val="☐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bullet"/>
      <w:lvlText w:val="☐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bullet"/>
      <w:lvlText w:val="☐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9">
    <w:abstractNumId w:val="18"/>
  </w:num>
  <w:abstractNum w:abstractNumId="19">
    <w:multiLevelType w:val="multilevel"/>
    <w:lvl w:ilvl="0">
      <w:start w:val="1"/>
      <w:numFmt w:val="bullet"/>
      <w:lvlText w:val="☐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bullet"/>
      <w:lvlText w:val="☐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bullet"/>
      <w:lvlText w:val="☐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0">
    <w:abstractNumId w:val="19"/>
  </w:num>
  <w:abstractNum w:abstractNumId="20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88" w:lineRule="auto"/>
    </w:pPr>
    <w:rPr>
      <w:rFonts w:ascii="Arial" w:hAnsi="Arial" w:cs="Arial"/>
      <w:color w:val="172B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 w:cs="Arial"/>
      <w:b/>
      <w:bCs/>
      <w:color w:val="163A5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cs="Arial"/>
      <w:b/>
      <w:bCs/>
      <w:color w:val="2E6F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 w:cs="Arial"/>
      <w:b/>
      <w:bCs/>
      <w:color w:val="163A5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80"/>
      <w:outlineLvl w:val="3"/>
    </w:pPr>
    <w:rPr>
      <w:rFonts w:asciiTheme="majorHAnsi" w:eastAsiaTheme="majorEastAsia" w:hAnsiTheme="majorHAnsi" w:cstheme="majorBidi" w:ascii="Arial" w:hAnsi="Arial" w:cs="Arial"/>
      <w:b/>
      <w:bCs/>
      <w:i/>
      <w:iCs/>
      <w:color w:val="163A5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pplication</dc:title>
  <dc:subject>UKABCS Digital Campus Transformation Grant</dc:subject>
  <dc:creator>UKABCS</dc:creator>
  <cp:keywords/>
  <dc:description>Publication-ready Word edition generated from the approved Markdown sourc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